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DF" w:rsidRPr="00C261A8" w:rsidRDefault="00AE2B14" w:rsidP="00A228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</w:t>
      </w:r>
      <w:r w:rsidR="00A228DF">
        <w:rPr>
          <w:rFonts w:ascii="Arial" w:eastAsia="Calibri" w:hAnsi="Arial" w:cs="Arial"/>
          <w:b/>
          <w:sz w:val="32"/>
          <w:szCs w:val="32"/>
        </w:rPr>
        <w:t>.03.2018 г. №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A228DF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5</w:t>
      </w:r>
    </w:p>
    <w:p w:rsidR="00A228DF" w:rsidRPr="00C261A8" w:rsidRDefault="00A228DF" w:rsidP="00A228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228DF" w:rsidRPr="00C261A8" w:rsidRDefault="00A228DF" w:rsidP="00A228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228DF" w:rsidRPr="00C261A8" w:rsidRDefault="00A228DF" w:rsidP="00A228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A228DF" w:rsidRPr="0045345C" w:rsidRDefault="00A228DF" w:rsidP="00A228DF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5345C">
        <w:rPr>
          <w:rFonts w:ascii="Arial" w:hAnsi="Arial" w:cs="Arial"/>
          <w:b/>
          <w:caps/>
          <w:sz w:val="32"/>
          <w:szCs w:val="32"/>
        </w:rPr>
        <w:t>КУМАРЕЙСКОЕ СЕЛЬСКОЕ ПОСЕЛЕНИЕ</w:t>
      </w:r>
    </w:p>
    <w:p w:rsidR="00A228DF" w:rsidRDefault="00A228DF" w:rsidP="00A22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5345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A0D5E" w:rsidRPr="008F098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8DF" w:rsidRPr="00A228DF" w:rsidRDefault="009A0D5E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A228DF"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кумарейского муниципального образования</w:t>
      </w:r>
    </w:p>
    <w:p w:rsidR="002F5D85" w:rsidRPr="00A228D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 в информационно-телекоммуникационной сети </w:t>
      </w:r>
      <w:r w:rsidR="00154554"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на официальнОМ сайтЕ </w:t>
      </w:r>
      <w:r w:rsidR="00A228DF"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кумарейского муниципального образования</w:t>
      </w:r>
      <w:r w:rsidRPr="00A228D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ставления указанных сведений средствам массовой информации для опубликования</w:t>
      </w:r>
      <w:r w:rsidR="009A0D5E" w:rsidRPr="00A228D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</w:t>
      </w:r>
    </w:p>
    <w:p w:rsidR="002F5D85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A228DF" w:rsidRDefault="009A0D5E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28DF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223C19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2 марта 2007 года № 25-ФЗ «О муниципальной службе в Российской Федерации», </w:t>
      </w:r>
      <w:r w:rsidR="00385192" w:rsidRPr="00A228DF">
        <w:rPr>
          <w:rFonts w:ascii="Arial" w:hAnsi="Arial" w:cs="Arial"/>
          <w:sz w:val="24"/>
          <w:szCs w:val="24"/>
        </w:rPr>
        <w:t>Федеральным законом от 3</w:t>
      </w:r>
      <w:r w:rsidR="001146CD" w:rsidRPr="00A228DF">
        <w:rPr>
          <w:rFonts w:ascii="Arial" w:hAnsi="Arial" w:cs="Arial"/>
          <w:sz w:val="24"/>
          <w:szCs w:val="24"/>
        </w:rPr>
        <w:t xml:space="preserve"> декабря </w:t>
      </w:r>
      <w:r w:rsidR="00385192" w:rsidRPr="00A228DF">
        <w:rPr>
          <w:rFonts w:ascii="Arial" w:hAnsi="Arial" w:cs="Arial"/>
          <w:sz w:val="24"/>
          <w:szCs w:val="24"/>
        </w:rPr>
        <w:t>2012</w:t>
      </w:r>
      <w:r w:rsidR="001146CD" w:rsidRPr="00A228DF">
        <w:rPr>
          <w:rFonts w:ascii="Arial" w:hAnsi="Arial" w:cs="Arial"/>
          <w:sz w:val="24"/>
          <w:szCs w:val="24"/>
        </w:rPr>
        <w:t xml:space="preserve"> года №</w:t>
      </w:r>
      <w:r w:rsidR="00385192" w:rsidRPr="00A228DF">
        <w:rPr>
          <w:rFonts w:ascii="Arial" w:hAnsi="Arial" w:cs="Arial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</w:t>
      </w:r>
      <w:r w:rsidR="001146CD" w:rsidRPr="00A228DF">
        <w:rPr>
          <w:rFonts w:ascii="Arial" w:hAnsi="Arial" w:cs="Arial"/>
          <w:sz w:val="24"/>
          <w:szCs w:val="24"/>
        </w:rPr>
        <w:t>,</w:t>
      </w:r>
      <w:r w:rsidR="00385192" w:rsidRPr="00A228DF">
        <w:rPr>
          <w:rFonts w:ascii="Arial" w:hAnsi="Arial" w:cs="Arial"/>
          <w:sz w:val="24"/>
          <w:szCs w:val="24"/>
        </w:rPr>
        <w:t xml:space="preserve"> </w:t>
      </w:r>
      <w:r w:rsidR="00F93B22" w:rsidRPr="00A228DF">
        <w:rPr>
          <w:rFonts w:ascii="Arial" w:hAnsi="Arial" w:cs="Arial"/>
          <w:sz w:val="24"/>
          <w:szCs w:val="24"/>
        </w:rPr>
        <w:t xml:space="preserve">Указом Президента Российской Федерации от 8 июля 2013 года № 613 «Вопросы противодействия коррупции», </w:t>
      </w:r>
      <w:r w:rsidRPr="00A228DF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E708D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8DF" w:rsidRPr="00A228DF">
        <w:rPr>
          <w:rFonts w:ascii="Arial" w:eastAsia="Times New Roman" w:hAnsi="Arial" w:cs="Arial"/>
          <w:sz w:val="24"/>
          <w:szCs w:val="24"/>
          <w:lang w:eastAsia="ru-RU"/>
        </w:rPr>
        <w:t>Кумарейского муниципального образования</w:t>
      </w:r>
      <w:r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931D2" w:rsidRPr="00A228DF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A228D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AE2B1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Кумарейского муниципального образования </w:t>
      </w:r>
      <w:r w:rsidR="00AE2B14" w:rsidRPr="00A228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 членов их семей в информационно-телекоммуникационной сети «Интернет» на официальном сайте </w:t>
      </w:r>
      <w:r w:rsidR="00AE2B1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Кумарейского муниципального образования </w:t>
      </w:r>
      <w:r w:rsidR="002F5D85" w:rsidRPr="00A228DF">
        <w:rPr>
          <w:rFonts w:ascii="Arial" w:eastAsia="Times New Roman" w:hAnsi="Arial" w:cs="Arial"/>
          <w:sz w:val="24"/>
          <w:szCs w:val="24"/>
          <w:lang w:eastAsia="ru-RU"/>
        </w:rPr>
        <w:t xml:space="preserve">и представления указанных сведений средствам массовой информации для опубликования </w:t>
      </w:r>
      <w:r w:rsidR="00675B4F" w:rsidRPr="00A228DF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A228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0D5E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DF">
        <w:rPr>
          <w:rFonts w:ascii="Arial" w:hAnsi="Arial" w:cs="Arial"/>
          <w:bCs/>
          <w:sz w:val="24"/>
          <w:szCs w:val="24"/>
        </w:rPr>
        <w:t xml:space="preserve">2. </w:t>
      </w:r>
      <w:r w:rsidR="004A33E3" w:rsidRPr="00A228DF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A228DF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47C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DF" w:rsidRPr="009A2D61" w:rsidRDefault="00A228DF" w:rsidP="005059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D61">
        <w:rPr>
          <w:rFonts w:ascii="Arial" w:hAnsi="Arial" w:cs="Arial"/>
          <w:sz w:val="24"/>
          <w:szCs w:val="24"/>
        </w:rPr>
        <w:t>Глава Кумарейского</w:t>
      </w:r>
    </w:p>
    <w:p w:rsidR="00A228DF" w:rsidRDefault="00A228DF" w:rsidP="00A22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D61">
        <w:rPr>
          <w:rFonts w:ascii="Arial" w:hAnsi="Arial" w:cs="Arial"/>
          <w:sz w:val="24"/>
          <w:szCs w:val="24"/>
        </w:rPr>
        <w:t>муниципального образования                                        В.К. Савинов</w:t>
      </w:r>
    </w:p>
    <w:p w:rsidR="00AE2B14" w:rsidRDefault="00AE2B14" w:rsidP="00A22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14" w:rsidRDefault="00AE2B14" w:rsidP="00A22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14" w:rsidRDefault="00AE2B14" w:rsidP="00A22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14" w:rsidRDefault="00AE2B14" w:rsidP="00A22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14" w:rsidRDefault="00AE2B14" w:rsidP="00A22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B14" w:rsidRPr="009A2D61" w:rsidRDefault="00AE2B14" w:rsidP="00A228D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BF71CD" w:rsidTr="002E2DC5">
        <w:tc>
          <w:tcPr>
            <w:tcW w:w="4784" w:type="dxa"/>
            <w:shd w:val="clear" w:color="auto" w:fill="auto"/>
          </w:tcPr>
          <w:p w:rsidR="004A33E3" w:rsidRPr="00BF71CD" w:rsidRDefault="009A0D5E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Pr="00AE2B14" w:rsidRDefault="00B8547C" w:rsidP="002D7E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4A33E3" w:rsidRPr="00AE2B14" w:rsidRDefault="004A33E3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AE2B14">
              <w:rPr>
                <w:rFonts w:ascii="Courier New" w:hAnsi="Courier New" w:cs="Courier New"/>
                <w:caps/>
              </w:rPr>
              <w:lastRenderedPageBreak/>
              <w:t>Утвержден</w:t>
            </w:r>
          </w:p>
          <w:p w:rsidR="004A33E3" w:rsidRPr="00AE2B14" w:rsidRDefault="004A33E3" w:rsidP="002D7E9B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AE2B14">
              <w:rPr>
                <w:rFonts w:ascii="Courier New" w:hAnsi="Courier New" w:cs="Courier New"/>
              </w:rPr>
              <w:t xml:space="preserve">постановлением </w:t>
            </w:r>
            <w:r w:rsidR="00AE2B14" w:rsidRPr="00AE2B14">
              <w:rPr>
                <w:rFonts w:ascii="Courier New" w:hAnsi="Courier New" w:cs="Courier New"/>
              </w:rPr>
              <w:t>администрации Кумарейского муниципального образования</w:t>
            </w:r>
          </w:p>
          <w:p w:rsidR="004A33E3" w:rsidRPr="00AE2B14" w:rsidRDefault="004A33E3" w:rsidP="007A6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2B14">
              <w:rPr>
                <w:rFonts w:ascii="Courier New" w:hAnsi="Courier New" w:cs="Courier New"/>
              </w:rPr>
              <w:t>от «_</w:t>
            </w:r>
            <w:r w:rsidR="007A6E60">
              <w:rPr>
                <w:rFonts w:ascii="Courier New" w:hAnsi="Courier New" w:cs="Courier New"/>
              </w:rPr>
              <w:t>07</w:t>
            </w:r>
            <w:r w:rsidRPr="00AE2B14">
              <w:rPr>
                <w:rFonts w:ascii="Courier New" w:hAnsi="Courier New" w:cs="Courier New"/>
              </w:rPr>
              <w:t>_»_</w:t>
            </w:r>
            <w:r w:rsidR="00AE2B14">
              <w:rPr>
                <w:rFonts w:ascii="Courier New" w:hAnsi="Courier New" w:cs="Courier New"/>
                <w:u w:val="single"/>
              </w:rPr>
              <w:t>марта</w:t>
            </w:r>
            <w:r w:rsidRPr="00AE2B14">
              <w:rPr>
                <w:rFonts w:ascii="Courier New" w:hAnsi="Courier New" w:cs="Courier New"/>
              </w:rPr>
              <w:t xml:space="preserve"> 20</w:t>
            </w:r>
            <w:r w:rsidR="00AE2B14">
              <w:rPr>
                <w:rFonts w:ascii="Courier New" w:hAnsi="Courier New" w:cs="Courier New"/>
                <w:u w:val="single"/>
              </w:rPr>
              <w:t>18</w:t>
            </w:r>
            <w:r w:rsidR="007A6E60">
              <w:rPr>
                <w:rFonts w:ascii="Courier New" w:hAnsi="Courier New" w:cs="Courier New"/>
                <w:u w:val="single"/>
              </w:rPr>
              <w:t xml:space="preserve"> </w:t>
            </w:r>
            <w:r w:rsidRPr="00AE2B14">
              <w:rPr>
                <w:rFonts w:ascii="Courier New" w:hAnsi="Courier New" w:cs="Courier New"/>
              </w:rPr>
              <w:t>г.№</w:t>
            </w:r>
            <w:r w:rsidR="007A6E60">
              <w:rPr>
                <w:rFonts w:ascii="Courier New" w:hAnsi="Courier New" w:cs="Courier New"/>
              </w:rPr>
              <w:t xml:space="preserve"> 15</w:t>
            </w:r>
            <w:r w:rsidRPr="00AE2B14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AE2B14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Par24"/>
      <w:bookmarkEnd w:id="0"/>
      <w:r w:rsidRPr="00AE2B1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</w:t>
      </w:r>
      <w:r w:rsidR="002F5D85" w:rsidRPr="00AE2B1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2F5D85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AE2B14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администрации кумарейского муниципального образования</w:t>
      </w:r>
      <w:r w:rsidR="002F5D85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 xml:space="preserve"> и членов их семей в информационно-телекоммуникационной сети </w:t>
      </w:r>
      <w:r w:rsidR="00154554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«</w:t>
      </w:r>
      <w:r w:rsidR="002F5D85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Интернет</w:t>
      </w:r>
      <w:r w:rsidR="00154554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»</w:t>
      </w:r>
      <w:r w:rsidR="002F5D85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AE2B14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 xml:space="preserve">администрации кумарейского муниципального образования </w:t>
      </w:r>
      <w:r w:rsidR="002F5D85" w:rsidRPr="00AE2B14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AE2B14" w:rsidRDefault="009A0D5E" w:rsidP="00AE2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AE2B14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орядком устанавливаются обязан</w:t>
      </w:r>
      <w:bookmarkStart w:id="1" w:name="_GoBack"/>
      <w:bookmarkEnd w:id="1"/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ности </w:t>
      </w:r>
      <w:r w:rsidR="00AE2B14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Кумарейского муниципального образования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AE2B1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AE2B14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2B14" w:rsidRPr="00AE2B14">
        <w:rPr>
          <w:rFonts w:ascii="Arial" w:eastAsia="Times New Roman" w:hAnsi="Arial" w:cs="Arial"/>
          <w:sz w:val="24"/>
          <w:szCs w:val="24"/>
          <w:lang w:eastAsia="ru-RU"/>
        </w:rPr>
        <w:t>администрации Кумарейского муниципального образования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AE2B14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AE2B14">
        <w:rPr>
          <w:rFonts w:ascii="Arial" w:hAnsi="Arial" w:cs="Arial"/>
          <w:sz w:val="24"/>
          <w:szCs w:val="24"/>
        </w:rPr>
        <w:t xml:space="preserve"> </w:t>
      </w:r>
      <w:r w:rsidR="00CA290D" w:rsidRPr="00AE2B14">
        <w:rPr>
          <w:rFonts w:ascii="Arial" w:hAnsi="Arial" w:cs="Arial"/>
          <w:sz w:val="24"/>
          <w:szCs w:val="24"/>
        </w:rPr>
        <w:t>– муниципальны</w:t>
      </w:r>
      <w:r w:rsidR="002F28F7" w:rsidRPr="00AE2B14">
        <w:rPr>
          <w:rFonts w:ascii="Arial" w:hAnsi="Arial" w:cs="Arial"/>
          <w:sz w:val="24"/>
          <w:szCs w:val="24"/>
        </w:rPr>
        <w:t>й</w:t>
      </w:r>
      <w:r w:rsidR="00CA290D" w:rsidRPr="00AE2B14">
        <w:rPr>
          <w:rFonts w:ascii="Arial" w:hAnsi="Arial" w:cs="Arial"/>
          <w:sz w:val="24"/>
          <w:szCs w:val="24"/>
        </w:rPr>
        <w:t xml:space="preserve"> служащи</w:t>
      </w:r>
      <w:r w:rsidR="002F28F7" w:rsidRPr="00AE2B14">
        <w:rPr>
          <w:rFonts w:ascii="Arial" w:hAnsi="Arial" w:cs="Arial"/>
          <w:sz w:val="24"/>
          <w:szCs w:val="24"/>
        </w:rPr>
        <w:t>й</w:t>
      </w:r>
      <w:r w:rsidR="00CA290D" w:rsidRPr="00AE2B14">
        <w:rPr>
          <w:rFonts w:ascii="Arial" w:hAnsi="Arial" w:cs="Arial"/>
          <w:sz w:val="24"/>
          <w:szCs w:val="24"/>
        </w:rPr>
        <w:t xml:space="preserve">),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AE2B14" w:rsidRPr="00AE2B14">
        <w:rPr>
          <w:rFonts w:ascii="Arial" w:eastAsia="Times New Roman" w:hAnsi="Arial" w:cs="Arial"/>
          <w:sz w:val="24"/>
          <w:szCs w:val="24"/>
          <w:lang w:eastAsia="ru-RU"/>
        </w:rPr>
        <w:t>администрации Кумарейского муниципального образования</w:t>
      </w:r>
      <w:r w:rsidR="006457A7" w:rsidRPr="00AE2B1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AE2B14" w:rsidRDefault="006457A7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AE2B14" w:rsidRDefault="002F5D85" w:rsidP="00AE2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AE2B14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3. В размещаемых на официальных сайтах и предоставляемых средствам 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AE2B14" w:rsidRDefault="00576BBA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AE2B14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AE2B14" w:rsidRDefault="00576BBA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71B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 муниципальной службы, </w:t>
      </w:r>
      <w:r w:rsidR="0031071B" w:rsidRPr="00AE2B14">
        <w:rPr>
          <w:rFonts w:ascii="Arial" w:hAnsi="Arial" w:cs="Arial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EF17A0" w:rsidRPr="00AE2B14">
        <w:rPr>
          <w:rFonts w:ascii="Arial" w:hAnsi="Arial" w:cs="Arial"/>
          <w:sz w:val="24"/>
          <w:szCs w:val="24"/>
        </w:rPr>
        <w:t>,</w:t>
      </w:r>
      <w:r w:rsidR="0031071B" w:rsidRPr="00AE2B14">
        <w:rPr>
          <w:rFonts w:ascii="Arial" w:hAnsi="Arial" w:cs="Arial"/>
          <w:sz w:val="24"/>
          <w:szCs w:val="24"/>
        </w:rPr>
        <w:t xml:space="preserve">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AE2B14" w:rsidRDefault="00576BBA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AE2B14" w:rsidRDefault="00576BBA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2F5D85" w:rsidRPr="00AE2B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AE2B14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AE2B14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AE2B14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1496" w:rsidRPr="00AE2B14" w:rsidRDefault="00154554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B1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AE2B14">
        <w:rPr>
          <w:rFonts w:ascii="Arial" w:eastAsia="Times New Roman" w:hAnsi="Arial" w:cs="Arial"/>
          <w:sz w:val="24"/>
          <w:szCs w:val="24"/>
          <w:lang w:eastAsia="ru-RU"/>
        </w:rPr>
        <w:t xml:space="preserve">. Должностные лица уполномоченного органа, обеспечивающие </w:t>
      </w:r>
      <w:r w:rsidR="00E71496" w:rsidRPr="00AE2B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AE2B14" w:rsidRDefault="002F5D85" w:rsidP="00AE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D85" w:rsidSect="00872EF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C" w:rsidRDefault="00F966BC" w:rsidP="000D711F">
      <w:pPr>
        <w:spacing w:after="0" w:line="240" w:lineRule="auto"/>
      </w:pPr>
      <w:r>
        <w:separator/>
      </w:r>
    </w:p>
  </w:endnote>
  <w:endnote w:type="continuationSeparator" w:id="0">
    <w:p w:rsidR="00F966BC" w:rsidRDefault="00F966B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C" w:rsidRDefault="00F966BC" w:rsidP="000D711F">
      <w:pPr>
        <w:spacing w:after="0" w:line="240" w:lineRule="auto"/>
      </w:pPr>
      <w:r>
        <w:separator/>
      </w:r>
    </w:p>
  </w:footnote>
  <w:footnote w:type="continuationSeparator" w:id="0">
    <w:p w:rsidR="00F966BC" w:rsidRDefault="00F966B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801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D711F"/>
    <w:rsid w:val="0011431E"/>
    <w:rsid w:val="001146CD"/>
    <w:rsid w:val="00145A4D"/>
    <w:rsid w:val="001506A1"/>
    <w:rsid w:val="001526D1"/>
    <w:rsid w:val="00154554"/>
    <w:rsid w:val="001642E8"/>
    <w:rsid w:val="001679AA"/>
    <w:rsid w:val="0017362E"/>
    <w:rsid w:val="001931D2"/>
    <w:rsid w:val="00201DB2"/>
    <w:rsid w:val="00223C19"/>
    <w:rsid w:val="00231731"/>
    <w:rsid w:val="002A470F"/>
    <w:rsid w:val="002D09AD"/>
    <w:rsid w:val="002E2DC5"/>
    <w:rsid w:val="002F28F7"/>
    <w:rsid w:val="002F5D85"/>
    <w:rsid w:val="0031071B"/>
    <w:rsid w:val="00373861"/>
    <w:rsid w:val="00385192"/>
    <w:rsid w:val="00386878"/>
    <w:rsid w:val="003F0065"/>
    <w:rsid w:val="004038D2"/>
    <w:rsid w:val="004205E0"/>
    <w:rsid w:val="00443938"/>
    <w:rsid w:val="00484E98"/>
    <w:rsid w:val="004A33E3"/>
    <w:rsid w:val="004E6315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7121B2"/>
    <w:rsid w:val="007A6E60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E4ACE"/>
    <w:rsid w:val="008E5589"/>
    <w:rsid w:val="00980BE8"/>
    <w:rsid w:val="009A0D5E"/>
    <w:rsid w:val="00A07208"/>
    <w:rsid w:val="00A228DF"/>
    <w:rsid w:val="00A427FE"/>
    <w:rsid w:val="00A9704B"/>
    <w:rsid w:val="00AA0FD0"/>
    <w:rsid w:val="00AC02E3"/>
    <w:rsid w:val="00AE2B14"/>
    <w:rsid w:val="00B045D3"/>
    <w:rsid w:val="00B63F8D"/>
    <w:rsid w:val="00B8547C"/>
    <w:rsid w:val="00BE1D03"/>
    <w:rsid w:val="00CA290D"/>
    <w:rsid w:val="00D07882"/>
    <w:rsid w:val="00D14F5A"/>
    <w:rsid w:val="00D23C14"/>
    <w:rsid w:val="00DD7DDE"/>
    <w:rsid w:val="00E14DFA"/>
    <w:rsid w:val="00E47EB2"/>
    <w:rsid w:val="00E644D4"/>
    <w:rsid w:val="00E708D0"/>
    <w:rsid w:val="00E71496"/>
    <w:rsid w:val="00E74724"/>
    <w:rsid w:val="00E77617"/>
    <w:rsid w:val="00E801AA"/>
    <w:rsid w:val="00ED01CD"/>
    <w:rsid w:val="00EF17A0"/>
    <w:rsid w:val="00F131EE"/>
    <w:rsid w:val="00F179F0"/>
    <w:rsid w:val="00F41210"/>
    <w:rsid w:val="00F51276"/>
    <w:rsid w:val="00F807B2"/>
    <w:rsid w:val="00F93B22"/>
    <w:rsid w:val="00F966BC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A5F2F"/>
  <w15:docId w15:val="{510911A2-F579-4299-AC57-2780A535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07B-A9CA-43ED-B857-082BC99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umareyka</cp:lastModifiedBy>
  <cp:revision>11</cp:revision>
  <cp:lastPrinted>2018-03-12T07:24:00Z</cp:lastPrinted>
  <dcterms:created xsi:type="dcterms:W3CDTF">2017-06-02T07:07:00Z</dcterms:created>
  <dcterms:modified xsi:type="dcterms:W3CDTF">2018-03-12T07:25:00Z</dcterms:modified>
</cp:coreProperties>
</file>